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967C1" w14:textId="48E3CD4F" w:rsidR="006167F3" w:rsidRPr="00460757" w:rsidRDefault="00460757" w:rsidP="00460757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460757">
        <w:rPr>
          <w:rFonts w:ascii="Times New Roman" w:hAnsi="Times New Roman"/>
          <w:bCs/>
          <w:i/>
          <w:iCs/>
          <w:sz w:val="24"/>
          <w:szCs w:val="24"/>
        </w:rPr>
        <w:t>804/2020/OSMI</w:t>
      </w:r>
    </w:p>
    <w:p w14:paraId="0DDE1529" w14:textId="77777777" w:rsidR="0005451F" w:rsidRPr="005410AB" w:rsidRDefault="0005451F" w:rsidP="0005451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Římskokatolická farnost Horní </w:t>
      </w:r>
      <w:proofErr w:type="gramStart"/>
      <w:r>
        <w:rPr>
          <w:rFonts w:ascii="Times New Roman" w:hAnsi="Times New Roman"/>
          <w:b/>
          <w:sz w:val="24"/>
          <w:szCs w:val="24"/>
        </w:rPr>
        <w:t>Planá</w:t>
      </w:r>
      <w:r w:rsidRPr="005410AB">
        <w:rPr>
          <w:rFonts w:ascii="Times New Roman" w:hAnsi="Times New Roman"/>
          <w:b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IČ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Pr="008E3E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5028201</w:t>
      </w:r>
      <w:r w:rsidRPr="005410AB">
        <w:rPr>
          <w:rFonts w:ascii="Times New Roman" w:hAnsi="Times New Roman"/>
          <w:sz w:val="24"/>
          <w:szCs w:val="24"/>
        </w:rPr>
        <w:t>,</w:t>
      </w:r>
    </w:p>
    <w:p w14:paraId="1BDE794C" w14:textId="77777777" w:rsidR="0005451F" w:rsidRPr="005410AB" w:rsidRDefault="0005451F" w:rsidP="0005451F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se sí</w:t>
      </w:r>
      <w:r>
        <w:rPr>
          <w:rFonts w:ascii="Times New Roman" w:hAnsi="Times New Roman"/>
          <w:sz w:val="24"/>
          <w:szCs w:val="24"/>
        </w:rPr>
        <w:t>dlem: Náměstí 1, 382 26 Horní Planá</w:t>
      </w:r>
      <w:r w:rsidRPr="005410AB">
        <w:rPr>
          <w:rFonts w:ascii="Times New Roman" w:hAnsi="Times New Roman"/>
          <w:sz w:val="24"/>
          <w:szCs w:val="24"/>
        </w:rPr>
        <w:t xml:space="preserve">, </w:t>
      </w:r>
    </w:p>
    <w:p w14:paraId="40E02350" w14:textId="77777777" w:rsidR="0005451F" w:rsidRPr="005410AB" w:rsidRDefault="0005451F" w:rsidP="0005451F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 xml:space="preserve">jednající </w:t>
      </w:r>
      <w:proofErr w:type="gramStart"/>
      <w:r w:rsidRPr="005410AB">
        <w:rPr>
          <w:rFonts w:ascii="Times New Roman" w:hAnsi="Times New Roman"/>
          <w:sz w:val="24"/>
          <w:szCs w:val="24"/>
        </w:rPr>
        <w:t>administrátorem  -</w:t>
      </w:r>
      <w:proofErr w:type="gramEnd"/>
      <w:r w:rsidRPr="00541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. Ing. Mgr. Jan Špaček, dr. h. c.</w:t>
      </w:r>
    </w:p>
    <w:p w14:paraId="71B79192" w14:textId="77777777" w:rsidR="0005451F" w:rsidRPr="005410AB" w:rsidRDefault="0005451F" w:rsidP="0005451F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evidovaná v rejstříku evidovaných právnických osob vedeném Ministerstvem kul</w:t>
      </w:r>
      <w:r>
        <w:rPr>
          <w:rFonts w:ascii="Times New Roman" w:hAnsi="Times New Roman"/>
          <w:sz w:val="24"/>
          <w:szCs w:val="24"/>
        </w:rPr>
        <w:t xml:space="preserve">tury ČR, č. evidence: </w:t>
      </w:r>
      <w:r w:rsidRPr="008E3E74">
        <w:rPr>
          <w:rFonts w:ascii="Times New Roman" w:hAnsi="Times New Roman"/>
          <w:sz w:val="24"/>
          <w:szCs w:val="24"/>
        </w:rPr>
        <w:t>8/1-05-092/1994</w:t>
      </w:r>
      <w:r>
        <w:rPr>
          <w:rFonts w:ascii="Arial" w:hAnsi="Arial" w:cs="Arial"/>
          <w:color w:val="000080"/>
          <w:sz w:val="18"/>
          <w:szCs w:val="18"/>
          <w:shd w:val="clear" w:color="auto" w:fill="F2F9FD"/>
        </w:rPr>
        <w:t xml:space="preserve"> </w:t>
      </w:r>
      <w:r w:rsidRPr="005410AB">
        <w:rPr>
          <w:rFonts w:ascii="Times New Roman" w:hAnsi="Times New Roman"/>
          <w:sz w:val="24"/>
          <w:szCs w:val="24"/>
        </w:rPr>
        <w:t>ze dne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0AB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0AB">
        <w:rPr>
          <w:rFonts w:ascii="Times New Roman" w:hAnsi="Times New Roman"/>
          <w:sz w:val="24"/>
          <w:szCs w:val="24"/>
        </w:rPr>
        <w:t>1994</w:t>
      </w:r>
    </w:p>
    <w:p w14:paraId="2A588241" w14:textId="77777777" w:rsidR="0005451F" w:rsidRPr="005410AB" w:rsidRDefault="0005451F" w:rsidP="0005451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na straně jedné jako „půjčitel“</w:t>
      </w:r>
    </w:p>
    <w:p w14:paraId="2089C6F7" w14:textId="77777777" w:rsidR="0005451F" w:rsidRPr="005410AB" w:rsidRDefault="0005451F" w:rsidP="0005451F">
      <w:pPr>
        <w:spacing w:after="0"/>
        <w:rPr>
          <w:rFonts w:ascii="Times New Roman" w:hAnsi="Times New Roman"/>
          <w:sz w:val="24"/>
          <w:szCs w:val="24"/>
        </w:rPr>
      </w:pPr>
    </w:p>
    <w:p w14:paraId="60A2B2EB" w14:textId="77777777" w:rsidR="0005451F" w:rsidRPr="005410AB" w:rsidRDefault="0005451F" w:rsidP="0005451F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a</w:t>
      </w:r>
    </w:p>
    <w:p w14:paraId="5CB6BC42" w14:textId="77777777" w:rsidR="0005451F" w:rsidRPr="005410AB" w:rsidRDefault="0005451F" w:rsidP="0005451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961167A" w14:textId="77777777" w:rsidR="0005451F" w:rsidRPr="005410AB" w:rsidRDefault="0005451F" w:rsidP="000545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ěsto Český Krumlov</w:t>
      </w:r>
      <w:r w:rsidRPr="005410AB">
        <w:rPr>
          <w:rFonts w:ascii="Times New Roman" w:hAnsi="Times New Roman"/>
          <w:b/>
          <w:sz w:val="24"/>
          <w:szCs w:val="24"/>
        </w:rPr>
        <w:t xml:space="preserve">, </w:t>
      </w:r>
      <w:r w:rsidRPr="005410AB">
        <w:rPr>
          <w:rFonts w:ascii="Times New Roman" w:hAnsi="Times New Roman"/>
          <w:sz w:val="24"/>
          <w:szCs w:val="24"/>
        </w:rPr>
        <w:t xml:space="preserve">IČ: </w:t>
      </w:r>
      <w:r>
        <w:rPr>
          <w:rFonts w:ascii="Times New Roman" w:hAnsi="Times New Roman"/>
          <w:sz w:val="24"/>
          <w:szCs w:val="24"/>
        </w:rPr>
        <w:t>00245836</w:t>
      </w:r>
      <w:r w:rsidRPr="005410AB">
        <w:rPr>
          <w:rFonts w:ascii="Times New Roman" w:hAnsi="Times New Roman"/>
          <w:sz w:val="24"/>
          <w:szCs w:val="24"/>
        </w:rPr>
        <w:t>,</w:t>
      </w:r>
    </w:p>
    <w:p w14:paraId="4CA832BE" w14:textId="77777777" w:rsidR="0005451F" w:rsidRPr="005410AB" w:rsidRDefault="0005451F" w:rsidP="0005451F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 xml:space="preserve">se sídlem: </w:t>
      </w:r>
      <w:r>
        <w:rPr>
          <w:rFonts w:ascii="Times New Roman" w:hAnsi="Times New Roman"/>
          <w:sz w:val="24"/>
          <w:szCs w:val="24"/>
        </w:rPr>
        <w:t>Náměstí Svornosti 2, 381 01 Český Krumlov</w:t>
      </w:r>
      <w:r w:rsidRPr="005410AB">
        <w:rPr>
          <w:rFonts w:ascii="Times New Roman" w:hAnsi="Times New Roman"/>
          <w:sz w:val="24"/>
          <w:szCs w:val="24"/>
        </w:rPr>
        <w:t>,</w:t>
      </w:r>
    </w:p>
    <w:p w14:paraId="6BAF767E" w14:textId="77777777" w:rsidR="0005451F" w:rsidRPr="005410AB" w:rsidRDefault="0005451F" w:rsidP="000545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ající: Mgr. Dalibor Carda, starosta</w:t>
      </w:r>
    </w:p>
    <w:p w14:paraId="4561A6F3" w14:textId="77777777" w:rsidR="005410AB" w:rsidRPr="005410AB" w:rsidRDefault="005410AB" w:rsidP="005410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na straně druhé jako „vypůjčitel“</w:t>
      </w:r>
    </w:p>
    <w:p w14:paraId="4E4E96C3" w14:textId="77777777"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</w:p>
    <w:p w14:paraId="37FA928E" w14:textId="77777777"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 xml:space="preserve">společně též </w:t>
      </w:r>
      <w:r w:rsidRPr="005410AB">
        <w:rPr>
          <w:rFonts w:ascii="Times New Roman" w:hAnsi="Times New Roman"/>
          <w:b/>
          <w:sz w:val="24"/>
          <w:szCs w:val="24"/>
        </w:rPr>
        <w:t>„smluvní strany“</w:t>
      </w:r>
    </w:p>
    <w:p w14:paraId="22D511A7" w14:textId="77777777" w:rsidR="000F5E43" w:rsidRPr="005410AB" w:rsidRDefault="000F5E43" w:rsidP="000F5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2F2C1" w14:textId="77777777" w:rsidR="000F5E43" w:rsidRPr="005410AB" w:rsidRDefault="000F5E43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uzavírají níže uvedeného dne, měsíce a roku tento</w:t>
      </w:r>
    </w:p>
    <w:p w14:paraId="68F7D411" w14:textId="77777777" w:rsidR="005F4F4B" w:rsidRDefault="005F4F4B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8F76FB" w14:textId="77777777" w:rsidR="000F5E43" w:rsidRDefault="000F5E43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436C0" w14:textId="77777777" w:rsidR="000F5E43" w:rsidRPr="000F5E43" w:rsidRDefault="000F5E43" w:rsidP="000F5E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E43">
        <w:rPr>
          <w:rFonts w:ascii="Times New Roman" w:hAnsi="Times New Roman"/>
          <w:b/>
          <w:sz w:val="28"/>
          <w:szCs w:val="28"/>
        </w:rPr>
        <w:t xml:space="preserve">DODATEK č. </w:t>
      </w:r>
      <w:r w:rsidR="000D7730">
        <w:rPr>
          <w:rFonts w:ascii="Times New Roman" w:hAnsi="Times New Roman"/>
          <w:b/>
          <w:sz w:val="28"/>
          <w:szCs w:val="28"/>
        </w:rPr>
        <w:t>1</w:t>
      </w:r>
    </w:p>
    <w:p w14:paraId="10454D1A" w14:textId="77777777" w:rsidR="000F5E43" w:rsidRPr="000F5E43" w:rsidRDefault="00C34EED" w:rsidP="000F5E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 Smlouvě o výpůjčce</w:t>
      </w:r>
      <w:r w:rsidR="001D73F8">
        <w:rPr>
          <w:rFonts w:ascii="Times New Roman" w:hAnsi="Times New Roman"/>
          <w:sz w:val="24"/>
          <w:szCs w:val="24"/>
        </w:rPr>
        <w:t xml:space="preserve"> </w:t>
      </w:r>
      <w:r w:rsidR="000F5E43" w:rsidRPr="000F5E43">
        <w:rPr>
          <w:rFonts w:ascii="Times New Roman" w:hAnsi="Times New Roman"/>
          <w:sz w:val="24"/>
          <w:szCs w:val="24"/>
        </w:rPr>
        <w:t xml:space="preserve"> </w:t>
      </w:r>
    </w:p>
    <w:p w14:paraId="4DABA0C2" w14:textId="77777777" w:rsidR="000F5E43" w:rsidRPr="000F5E43" w:rsidRDefault="000F5E43" w:rsidP="000F5E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F5E43">
        <w:rPr>
          <w:rFonts w:ascii="Times New Roman" w:hAnsi="Times New Roman"/>
          <w:sz w:val="24"/>
          <w:szCs w:val="24"/>
        </w:rPr>
        <w:t>(dále jen „dodatek“)</w:t>
      </w:r>
    </w:p>
    <w:p w14:paraId="4C4302CD" w14:textId="77777777" w:rsidR="000F5E43" w:rsidRDefault="000F5E43" w:rsidP="000F5E4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41CF4186" w14:textId="77777777" w:rsidR="005C5605" w:rsidRPr="000F5E43" w:rsidRDefault="005C5605" w:rsidP="000F5E4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47117D5B" w14:textId="77777777" w:rsidR="000F5E43" w:rsidRDefault="000F5E43" w:rsidP="000F5E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5E43">
        <w:rPr>
          <w:rFonts w:ascii="Times New Roman" w:hAnsi="Times New Roman"/>
          <w:b/>
          <w:sz w:val="24"/>
          <w:szCs w:val="24"/>
        </w:rPr>
        <w:t>I.</w:t>
      </w:r>
    </w:p>
    <w:p w14:paraId="0502F76F" w14:textId="77777777" w:rsidR="001518C3" w:rsidRDefault="001518C3" w:rsidP="001518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42AEC">
        <w:rPr>
          <w:rFonts w:ascii="Times New Roman" w:hAnsi="Times New Roman"/>
          <w:sz w:val="24"/>
          <w:szCs w:val="24"/>
        </w:rPr>
        <w:t xml:space="preserve">Smluvní strany uzavřely dne </w:t>
      </w:r>
      <w:r w:rsidR="0005451F" w:rsidRPr="0005451F">
        <w:rPr>
          <w:rFonts w:ascii="Times New Roman" w:hAnsi="Times New Roman"/>
          <w:sz w:val="24"/>
          <w:szCs w:val="24"/>
        </w:rPr>
        <w:t>15. 7. 2016</w:t>
      </w:r>
      <w:r w:rsidR="00665D41" w:rsidRPr="00665D41">
        <w:rPr>
          <w:rFonts w:ascii="Times New Roman" w:hAnsi="Times New Roman"/>
          <w:sz w:val="24"/>
          <w:szCs w:val="24"/>
        </w:rPr>
        <w:t xml:space="preserve"> Smlouvu o výpůjčce</w:t>
      </w:r>
      <w:r>
        <w:rPr>
          <w:rFonts w:ascii="Times New Roman" w:hAnsi="Times New Roman"/>
          <w:sz w:val="24"/>
          <w:szCs w:val="24"/>
        </w:rPr>
        <w:t xml:space="preserve"> </w:t>
      </w:r>
      <w:r w:rsidR="009C56E5">
        <w:rPr>
          <w:rFonts w:ascii="Times New Roman" w:hAnsi="Times New Roman"/>
          <w:sz w:val="24"/>
          <w:szCs w:val="24"/>
        </w:rPr>
        <w:t xml:space="preserve">č. </w:t>
      </w:r>
      <w:r w:rsidR="0005451F" w:rsidRPr="0005451F">
        <w:rPr>
          <w:rFonts w:ascii="Times New Roman" w:hAnsi="Times New Roman"/>
          <w:sz w:val="24"/>
          <w:szCs w:val="24"/>
        </w:rPr>
        <w:t>16/0308/</w:t>
      </w:r>
      <w:proofErr w:type="gramStart"/>
      <w:r w:rsidR="0005451F" w:rsidRPr="0005451F">
        <w:rPr>
          <w:rFonts w:ascii="Times New Roman" w:hAnsi="Times New Roman"/>
          <w:sz w:val="24"/>
          <w:szCs w:val="24"/>
        </w:rPr>
        <w:t>0315</w:t>
      </w:r>
      <w:r w:rsidR="00D95AA3">
        <w:rPr>
          <w:rFonts w:ascii="Times New Roman" w:hAnsi="Times New Roman"/>
          <w:sz w:val="24"/>
          <w:szCs w:val="24"/>
        </w:rPr>
        <w:t xml:space="preserve"> </w:t>
      </w:r>
      <w:r w:rsidR="009C56E5">
        <w:rPr>
          <w:rFonts w:ascii="Times New Roman" w:hAnsi="Times New Roman"/>
          <w:sz w:val="24"/>
          <w:szCs w:val="24"/>
        </w:rPr>
        <w:t xml:space="preserve"> </w:t>
      </w:r>
      <w:r w:rsidR="0005451F">
        <w:rPr>
          <w:rFonts w:ascii="Times New Roman" w:hAnsi="Times New Roman"/>
          <w:sz w:val="24"/>
          <w:szCs w:val="24"/>
        </w:rPr>
        <w:t>(</w:t>
      </w:r>
      <w:proofErr w:type="gramEnd"/>
      <w:r w:rsidR="0005451F">
        <w:rPr>
          <w:rFonts w:ascii="Times New Roman" w:hAnsi="Times New Roman"/>
          <w:sz w:val="24"/>
          <w:szCs w:val="24"/>
        </w:rPr>
        <w:t>dále též</w:t>
      </w:r>
      <w:r w:rsidR="009C5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smlouva“)</w:t>
      </w:r>
      <w:r w:rsidR="00665D41" w:rsidRPr="00665D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a jejímž základě přenechal půjčitel předmět výpůjčky </w:t>
      </w:r>
      <w:r w:rsidR="00F14BA0">
        <w:rPr>
          <w:rFonts w:ascii="Times New Roman" w:hAnsi="Times New Roman"/>
          <w:sz w:val="24"/>
          <w:szCs w:val="24"/>
        </w:rPr>
        <w:t>(</w:t>
      </w:r>
      <w:r w:rsidR="0005451F" w:rsidRPr="0005451F">
        <w:rPr>
          <w:rFonts w:ascii="Times New Roman" w:hAnsi="Times New Roman"/>
          <w:sz w:val="24"/>
          <w:szCs w:val="24"/>
        </w:rPr>
        <w:t xml:space="preserve">socha sv. </w:t>
      </w:r>
      <w:r w:rsidR="0005451F">
        <w:rPr>
          <w:rFonts w:ascii="Times New Roman" w:hAnsi="Times New Roman"/>
          <w:sz w:val="24"/>
          <w:szCs w:val="24"/>
        </w:rPr>
        <w:t>Barbory, socha sv. Kateřiny, socha biskupa</w:t>
      </w:r>
      <w:r w:rsidR="00F14BA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uvedený v článku I. smlouvy do bezplatného užívání </w:t>
      </w:r>
      <w:r w:rsidR="00906768">
        <w:rPr>
          <w:rFonts w:ascii="Times New Roman" w:hAnsi="Times New Roman"/>
          <w:sz w:val="24"/>
          <w:szCs w:val="24"/>
        </w:rPr>
        <w:t xml:space="preserve">vypůjčiteli na dobu určitou </w:t>
      </w:r>
      <w:r w:rsidR="00642AEC">
        <w:rPr>
          <w:rFonts w:ascii="Times New Roman" w:hAnsi="Times New Roman"/>
          <w:sz w:val="24"/>
          <w:szCs w:val="24"/>
        </w:rPr>
        <w:t xml:space="preserve">do </w:t>
      </w:r>
      <w:r w:rsidR="0005451F" w:rsidRPr="0005451F">
        <w:rPr>
          <w:rFonts w:ascii="Times New Roman" w:hAnsi="Times New Roman"/>
          <w:sz w:val="24"/>
          <w:szCs w:val="24"/>
        </w:rPr>
        <w:t>31. 12. 2021</w:t>
      </w:r>
      <w:r w:rsidRPr="0005451F">
        <w:rPr>
          <w:rFonts w:ascii="Times New Roman" w:hAnsi="Times New Roman"/>
          <w:sz w:val="24"/>
          <w:szCs w:val="24"/>
        </w:rPr>
        <w:t>.</w:t>
      </w:r>
    </w:p>
    <w:p w14:paraId="5DDB1BF6" w14:textId="77777777" w:rsidR="00665D41" w:rsidRPr="00665D41" w:rsidRDefault="001518C3" w:rsidP="001518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5D41" w:rsidRPr="00665D41">
        <w:rPr>
          <w:rFonts w:ascii="Times New Roman" w:hAnsi="Times New Roman"/>
          <w:sz w:val="24"/>
          <w:szCs w:val="24"/>
        </w:rPr>
        <w:t>Biskup</w:t>
      </w:r>
      <w:r w:rsidR="00665D41">
        <w:rPr>
          <w:rFonts w:ascii="Times New Roman" w:hAnsi="Times New Roman"/>
          <w:sz w:val="24"/>
          <w:szCs w:val="24"/>
        </w:rPr>
        <w:t>s</w:t>
      </w:r>
      <w:r w:rsidR="00665D41" w:rsidRPr="00665D41">
        <w:rPr>
          <w:rFonts w:ascii="Times New Roman" w:hAnsi="Times New Roman"/>
          <w:sz w:val="24"/>
          <w:szCs w:val="24"/>
        </w:rPr>
        <w:t xml:space="preserve">tví českobudějovické </w:t>
      </w:r>
      <w:r>
        <w:rPr>
          <w:rFonts w:ascii="Times New Roman" w:hAnsi="Times New Roman"/>
          <w:sz w:val="24"/>
          <w:szCs w:val="24"/>
        </w:rPr>
        <w:t xml:space="preserve">schválilo smlouvu </w:t>
      </w:r>
      <w:r w:rsidR="0005451F">
        <w:rPr>
          <w:rFonts w:ascii="Times New Roman" w:hAnsi="Times New Roman"/>
          <w:sz w:val="24"/>
          <w:szCs w:val="24"/>
        </w:rPr>
        <w:t>pod č. j.: 2673/2016</w:t>
      </w:r>
      <w:r w:rsidR="00665D41" w:rsidRPr="00665D41">
        <w:rPr>
          <w:rFonts w:ascii="Times New Roman" w:hAnsi="Times New Roman"/>
          <w:sz w:val="24"/>
          <w:szCs w:val="24"/>
        </w:rPr>
        <w:t>.</w:t>
      </w:r>
    </w:p>
    <w:p w14:paraId="39CCA6E0" w14:textId="77777777" w:rsidR="00107219" w:rsidRDefault="001518C3" w:rsidP="001518C3">
      <w:pPr>
        <w:pStyle w:val="Zkladntext"/>
        <w:ind w:left="360"/>
        <w:rPr>
          <w:b/>
          <w:szCs w:val="24"/>
        </w:rPr>
      </w:pPr>
      <w:r>
        <w:rPr>
          <w:szCs w:val="24"/>
        </w:rPr>
        <w:t xml:space="preserve">3. </w:t>
      </w:r>
      <w:r w:rsidR="0005451F" w:rsidRPr="00C02A57">
        <w:rPr>
          <w:szCs w:val="24"/>
        </w:rPr>
        <w:t xml:space="preserve">Shora uvedené smluvní strany </w:t>
      </w:r>
      <w:r w:rsidR="0005451F">
        <w:rPr>
          <w:szCs w:val="24"/>
        </w:rPr>
        <w:t xml:space="preserve">se </w:t>
      </w:r>
      <w:r w:rsidR="0005451F" w:rsidRPr="00C02A57">
        <w:rPr>
          <w:szCs w:val="24"/>
        </w:rPr>
        <w:t xml:space="preserve">dohodly na tom, že doba </w:t>
      </w:r>
      <w:r w:rsidR="0005451F">
        <w:rPr>
          <w:szCs w:val="24"/>
        </w:rPr>
        <w:t>výpůjčky</w:t>
      </w:r>
      <w:r w:rsidR="0005451F" w:rsidRPr="00C02A57">
        <w:rPr>
          <w:szCs w:val="24"/>
        </w:rPr>
        <w:t xml:space="preserve"> v daném případě bude </w:t>
      </w:r>
      <w:r w:rsidR="0005451F">
        <w:rPr>
          <w:szCs w:val="24"/>
        </w:rPr>
        <w:t>zkrácena a to</w:t>
      </w:r>
      <w:r w:rsidR="0005451F" w:rsidRPr="00C02A57">
        <w:rPr>
          <w:szCs w:val="24"/>
        </w:rPr>
        <w:t xml:space="preserve"> </w:t>
      </w:r>
      <w:r w:rsidR="0005451F" w:rsidRPr="001809B5">
        <w:rPr>
          <w:b/>
          <w:szCs w:val="24"/>
        </w:rPr>
        <w:t xml:space="preserve">do </w:t>
      </w:r>
      <w:r w:rsidR="00DE17B8">
        <w:rPr>
          <w:b/>
          <w:szCs w:val="24"/>
        </w:rPr>
        <w:t>31. 12</w:t>
      </w:r>
      <w:r w:rsidR="0005451F">
        <w:rPr>
          <w:b/>
          <w:szCs w:val="24"/>
        </w:rPr>
        <w:t>. 202</w:t>
      </w:r>
      <w:r w:rsidR="00DE17B8">
        <w:rPr>
          <w:b/>
          <w:szCs w:val="24"/>
        </w:rPr>
        <w:t>0</w:t>
      </w:r>
      <w:r w:rsidR="0005451F" w:rsidRPr="001809B5">
        <w:rPr>
          <w:b/>
          <w:szCs w:val="24"/>
        </w:rPr>
        <w:t>.</w:t>
      </w:r>
    </w:p>
    <w:p w14:paraId="7B2AB889" w14:textId="77777777" w:rsidR="0005379B" w:rsidRPr="00C2508E" w:rsidRDefault="0005379B" w:rsidP="0005379B">
      <w:pPr>
        <w:pStyle w:val="Zkladntext"/>
        <w:ind w:left="360"/>
        <w:rPr>
          <w:szCs w:val="24"/>
        </w:rPr>
      </w:pPr>
      <w:r>
        <w:rPr>
          <w:szCs w:val="24"/>
        </w:rPr>
        <w:t xml:space="preserve">4. </w:t>
      </w:r>
      <w:r w:rsidRPr="00C2508E">
        <w:rPr>
          <w:szCs w:val="24"/>
        </w:rPr>
        <w:t>Vlastní vrácení předmětu výpůjčky proběhne do 11.</w:t>
      </w:r>
      <w:r>
        <w:rPr>
          <w:szCs w:val="24"/>
        </w:rPr>
        <w:t xml:space="preserve"> </w:t>
      </w:r>
      <w:r w:rsidRPr="00C2508E">
        <w:rPr>
          <w:szCs w:val="24"/>
        </w:rPr>
        <w:t>1.</w:t>
      </w:r>
      <w:r>
        <w:rPr>
          <w:szCs w:val="24"/>
        </w:rPr>
        <w:t xml:space="preserve"> </w:t>
      </w:r>
      <w:r w:rsidRPr="00C2508E">
        <w:rPr>
          <w:szCs w:val="24"/>
        </w:rPr>
        <w:t>2021 na základě předávacího protokolu</w:t>
      </w:r>
      <w:r>
        <w:rPr>
          <w:rFonts w:ascii="Arial" w:hAnsi="Arial" w:cs="Arial"/>
          <w:sz w:val="22"/>
          <w:szCs w:val="22"/>
        </w:rPr>
        <w:t>.</w:t>
      </w:r>
    </w:p>
    <w:p w14:paraId="30F665D1" w14:textId="77777777" w:rsidR="005C5605" w:rsidRPr="000F5E43" w:rsidRDefault="005C5605" w:rsidP="000F5E43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77ACDB1D" w14:textId="77777777" w:rsidR="00AC5DFC" w:rsidRPr="00AC5DFC" w:rsidRDefault="00AC5DFC" w:rsidP="00AC5DFC">
      <w:pPr>
        <w:pStyle w:val="Zkladntext"/>
        <w:jc w:val="center"/>
        <w:rPr>
          <w:b/>
          <w:szCs w:val="24"/>
        </w:rPr>
      </w:pPr>
      <w:r w:rsidRPr="00AC5DFC">
        <w:rPr>
          <w:b/>
          <w:szCs w:val="24"/>
        </w:rPr>
        <w:t>II.</w:t>
      </w:r>
    </w:p>
    <w:p w14:paraId="3D5EDFB8" w14:textId="77777777" w:rsidR="000F5E43" w:rsidRPr="005E76C3" w:rsidRDefault="000F5E43" w:rsidP="000F5E43">
      <w:pPr>
        <w:pStyle w:val="Zkladntext"/>
        <w:rPr>
          <w:sz w:val="16"/>
          <w:szCs w:val="16"/>
        </w:rPr>
      </w:pPr>
    </w:p>
    <w:p w14:paraId="7BB97D2B" w14:textId="77777777" w:rsidR="005C5605" w:rsidRPr="00AC5DFC" w:rsidRDefault="00AC5DFC" w:rsidP="00AC5DFC">
      <w:pPr>
        <w:pStyle w:val="Zkladntext"/>
        <w:rPr>
          <w:szCs w:val="24"/>
        </w:rPr>
      </w:pPr>
      <w:r>
        <w:rPr>
          <w:b/>
          <w:szCs w:val="24"/>
        </w:rPr>
        <w:tab/>
      </w:r>
      <w:r w:rsidRPr="00AC5DFC">
        <w:rPr>
          <w:szCs w:val="24"/>
        </w:rPr>
        <w:t xml:space="preserve">V ostatním zůstává shora označená </w:t>
      </w:r>
      <w:r w:rsidR="00696E1E">
        <w:rPr>
          <w:szCs w:val="24"/>
        </w:rPr>
        <w:t>Smlouva o výpůjčce</w:t>
      </w:r>
      <w:r w:rsidRPr="00AC5DFC">
        <w:rPr>
          <w:szCs w:val="24"/>
        </w:rPr>
        <w:t xml:space="preserve"> nezměněna.</w:t>
      </w:r>
    </w:p>
    <w:p w14:paraId="1603C6F8" w14:textId="77777777" w:rsidR="005C5605" w:rsidRDefault="005C5605" w:rsidP="003B46F3">
      <w:pPr>
        <w:pStyle w:val="Zkladntext"/>
        <w:rPr>
          <w:b/>
          <w:szCs w:val="24"/>
        </w:rPr>
      </w:pPr>
    </w:p>
    <w:p w14:paraId="29F4E4BF" w14:textId="77777777" w:rsidR="000F5E43" w:rsidRPr="000F5E43" w:rsidRDefault="001809B5" w:rsidP="000F5E43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I</w:t>
      </w:r>
      <w:r w:rsidR="008D12C4">
        <w:rPr>
          <w:b/>
          <w:szCs w:val="24"/>
        </w:rPr>
        <w:t>II</w:t>
      </w:r>
      <w:r>
        <w:rPr>
          <w:b/>
          <w:szCs w:val="24"/>
        </w:rPr>
        <w:t>.</w:t>
      </w:r>
    </w:p>
    <w:p w14:paraId="32F84642" w14:textId="77777777" w:rsidR="00107219" w:rsidRPr="00D82E60" w:rsidRDefault="000F5E43">
      <w:pPr>
        <w:pStyle w:val="Zkladntext"/>
        <w:numPr>
          <w:ilvl w:val="0"/>
          <w:numId w:val="3"/>
        </w:numPr>
        <w:rPr>
          <w:b/>
          <w:szCs w:val="24"/>
        </w:rPr>
      </w:pPr>
      <w:r w:rsidRPr="000F5E43">
        <w:rPr>
          <w:szCs w:val="24"/>
        </w:rPr>
        <w:t>Tento dodatek</w:t>
      </w:r>
      <w:r w:rsidR="00D82E60">
        <w:rPr>
          <w:szCs w:val="24"/>
        </w:rPr>
        <w:t xml:space="preserve"> nabývá platnosti </w:t>
      </w:r>
      <w:r w:rsidR="00D21CF4">
        <w:rPr>
          <w:szCs w:val="24"/>
        </w:rPr>
        <w:t>dnem</w:t>
      </w:r>
      <w:r w:rsidR="00D82E60">
        <w:rPr>
          <w:szCs w:val="24"/>
        </w:rPr>
        <w:t xml:space="preserve"> jejího podpisu a připojením schvalovací doložky </w:t>
      </w:r>
      <w:r w:rsidR="00D21CF4">
        <w:rPr>
          <w:szCs w:val="24"/>
        </w:rPr>
        <w:t xml:space="preserve">Biskupství českobudějovického, se sídlem Biskupská 132/4, České </w:t>
      </w:r>
      <w:r w:rsidR="00D82E60">
        <w:rPr>
          <w:szCs w:val="24"/>
        </w:rPr>
        <w:t xml:space="preserve">Budějovice 1, PSČ 370 01, </w:t>
      </w:r>
      <w:r w:rsidR="00D21CF4">
        <w:rPr>
          <w:szCs w:val="24"/>
        </w:rPr>
        <w:t>IČ: 00445118, která je na základě zvláštní právní úpravy zřizovatelem p</w:t>
      </w:r>
      <w:r w:rsidR="00696E1E">
        <w:rPr>
          <w:szCs w:val="24"/>
        </w:rPr>
        <w:t>ůjčitele</w:t>
      </w:r>
      <w:r w:rsidR="0005379B" w:rsidRPr="0005379B">
        <w:rPr>
          <w:szCs w:val="24"/>
        </w:rPr>
        <w:t xml:space="preserve"> </w:t>
      </w:r>
      <w:r w:rsidR="0005379B">
        <w:rPr>
          <w:szCs w:val="24"/>
        </w:rPr>
        <w:t xml:space="preserve">a připojením usnesení rady Města Český Krumlov, se sídlem Náměstí Svornosti 2, 381 01 Český Krumlov, </w:t>
      </w:r>
      <w:r w:rsidR="0005379B" w:rsidRPr="005410AB">
        <w:rPr>
          <w:szCs w:val="24"/>
        </w:rPr>
        <w:t xml:space="preserve">IČ: </w:t>
      </w:r>
      <w:r w:rsidR="0005379B">
        <w:rPr>
          <w:szCs w:val="24"/>
        </w:rPr>
        <w:t xml:space="preserve">00245836. </w:t>
      </w:r>
      <w:r w:rsidR="0005379B" w:rsidRPr="00E8599E">
        <w:rPr>
          <w:szCs w:val="24"/>
        </w:rPr>
        <w:t xml:space="preserve"> </w:t>
      </w:r>
    </w:p>
    <w:p w14:paraId="79AC27C4" w14:textId="77777777" w:rsidR="001809B5" w:rsidRDefault="001809B5">
      <w:pPr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szCs w:val="24"/>
        </w:rPr>
        <w:br w:type="page"/>
      </w:r>
    </w:p>
    <w:p w14:paraId="5C7E8994" w14:textId="77777777" w:rsidR="00107219" w:rsidRDefault="00107219">
      <w:pPr>
        <w:pStyle w:val="Zkladntext"/>
        <w:ind w:left="720"/>
        <w:rPr>
          <w:szCs w:val="24"/>
        </w:rPr>
      </w:pPr>
    </w:p>
    <w:p w14:paraId="7D70EADF" w14:textId="77777777" w:rsidR="00107219" w:rsidRDefault="00D21CF4">
      <w:pPr>
        <w:pStyle w:val="Zkladntex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ento dodatek </w:t>
      </w:r>
      <w:r w:rsidR="000F5E43" w:rsidRPr="000F5E43">
        <w:rPr>
          <w:szCs w:val="24"/>
        </w:rPr>
        <w:t xml:space="preserve">se vyhotovuje ve </w:t>
      </w:r>
      <w:r w:rsidR="001D73F8">
        <w:rPr>
          <w:szCs w:val="24"/>
        </w:rPr>
        <w:t>3</w:t>
      </w:r>
      <w:r w:rsidR="000F5E43" w:rsidRPr="000F5E43">
        <w:rPr>
          <w:szCs w:val="24"/>
        </w:rPr>
        <w:t xml:space="preserve"> stejnopisech, přičemž </w:t>
      </w:r>
      <w:r w:rsidR="00696E1E">
        <w:rPr>
          <w:szCs w:val="24"/>
        </w:rPr>
        <w:t>půjčitel</w:t>
      </w:r>
      <w:r w:rsidR="000F5E43" w:rsidRPr="000F5E43">
        <w:rPr>
          <w:szCs w:val="24"/>
        </w:rPr>
        <w:t xml:space="preserve"> obdrží jedno vyhotovení, </w:t>
      </w:r>
      <w:r w:rsidR="00696E1E">
        <w:rPr>
          <w:szCs w:val="24"/>
        </w:rPr>
        <w:t>vypůjčitel</w:t>
      </w:r>
      <w:r w:rsidR="004E14DF">
        <w:rPr>
          <w:szCs w:val="24"/>
        </w:rPr>
        <w:t xml:space="preserve"> </w:t>
      </w:r>
      <w:r w:rsidR="001D73F8">
        <w:rPr>
          <w:szCs w:val="24"/>
        </w:rPr>
        <w:t>jedno</w:t>
      </w:r>
      <w:r w:rsidR="000F5E43" w:rsidRPr="000F5E43">
        <w:rPr>
          <w:szCs w:val="24"/>
        </w:rPr>
        <w:t xml:space="preserve"> vyhotovení a jedno vyhotovení obdrží Biskupství českobudějovické.</w:t>
      </w:r>
      <w:r>
        <w:rPr>
          <w:szCs w:val="24"/>
        </w:rPr>
        <w:t xml:space="preserve"> Za účelem připojení schvalovací doložky jsou smluvní strany povinny předložit všechna vyhotovení tohoto dodatku Biskupství českobudějovickému, které postupuje bez zbytečných průtahů. </w:t>
      </w:r>
    </w:p>
    <w:p w14:paraId="6FEF73BB" w14:textId="77777777" w:rsidR="00107219" w:rsidRDefault="00D21CF4">
      <w:pPr>
        <w:pStyle w:val="Zkladntext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Smluvní strany prohlašují, že si tento dodatek před jeho podpisem přečetly, s jeho obsahem souhlasí, že je jim srozumitelný a že jej uzavírají svobodně, určitě a vážně a na důkaz tohoto připojují své vlastnoruční podpisy.  </w:t>
      </w:r>
    </w:p>
    <w:p w14:paraId="5037BD8D" w14:textId="77777777" w:rsidR="000F5E43" w:rsidRDefault="000F5E43" w:rsidP="000F5E43">
      <w:pPr>
        <w:pStyle w:val="Zkladntext"/>
        <w:rPr>
          <w:sz w:val="16"/>
          <w:szCs w:val="16"/>
        </w:rPr>
      </w:pPr>
    </w:p>
    <w:p w14:paraId="056FA45E" w14:textId="77777777" w:rsidR="00D35F5C" w:rsidRPr="005E76C3" w:rsidRDefault="00D35F5C" w:rsidP="000F5E43">
      <w:pPr>
        <w:pStyle w:val="Zkladntext"/>
        <w:rPr>
          <w:sz w:val="16"/>
          <w:szCs w:val="16"/>
        </w:rPr>
      </w:pPr>
    </w:p>
    <w:p w14:paraId="27014AF8" w14:textId="77777777" w:rsidR="001809B5" w:rsidRDefault="001809B5" w:rsidP="000F5E43">
      <w:pPr>
        <w:pStyle w:val="Zkladntext"/>
        <w:rPr>
          <w:szCs w:val="24"/>
        </w:rPr>
      </w:pPr>
    </w:p>
    <w:p w14:paraId="77A5D4FF" w14:textId="77777777" w:rsidR="001809B5" w:rsidRDefault="001809B5" w:rsidP="000F5E43">
      <w:pPr>
        <w:pStyle w:val="Zkladntext"/>
        <w:rPr>
          <w:szCs w:val="24"/>
        </w:rPr>
      </w:pPr>
    </w:p>
    <w:p w14:paraId="2FE930BA" w14:textId="06C0E1DC" w:rsidR="0005451F" w:rsidRPr="000F5E43" w:rsidRDefault="0005451F" w:rsidP="0005451F">
      <w:pPr>
        <w:pStyle w:val="Zkladntext"/>
        <w:rPr>
          <w:szCs w:val="24"/>
        </w:rPr>
      </w:pPr>
      <w:r>
        <w:rPr>
          <w:szCs w:val="24"/>
        </w:rPr>
        <w:t xml:space="preserve">V Horní Plané dne </w:t>
      </w:r>
      <w:r w:rsidR="00460757">
        <w:rPr>
          <w:szCs w:val="24"/>
        </w:rPr>
        <w:t>16.12.2020</w:t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</w:t>
      </w:r>
      <w:r>
        <w:rPr>
          <w:szCs w:val="24"/>
        </w:rPr>
        <w:tab/>
        <w:t>V Č. Krumlově</w:t>
      </w:r>
      <w:r w:rsidRPr="000F5E43">
        <w:rPr>
          <w:szCs w:val="24"/>
        </w:rPr>
        <w:t xml:space="preserve"> dne </w:t>
      </w:r>
      <w:r w:rsidR="00460757">
        <w:rPr>
          <w:szCs w:val="24"/>
        </w:rPr>
        <w:t>17.12.2020</w:t>
      </w:r>
    </w:p>
    <w:p w14:paraId="1FFF0D3D" w14:textId="77777777" w:rsidR="0005451F" w:rsidRDefault="0005451F" w:rsidP="0005451F">
      <w:pPr>
        <w:pStyle w:val="Zkladntext"/>
        <w:rPr>
          <w:szCs w:val="24"/>
        </w:rPr>
      </w:pPr>
    </w:p>
    <w:p w14:paraId="16ABA372" w14:textId="77777777" w:rsidR="0005451F" w:rsidRDefault="0005451F" w:rsidP="0005451F">
      <w:pPr>
        <w:pStyle w:val="Zkladntext"/>
        <w:rPr>
          <w:szCs w:val="24"/>
        </w:rPr>
      </w:pPr>
    </w:p>
    <w:p w14:paraId="51AA0E6D" w14:textId="77777777" w:rsidR="0005451F" w:rsidRDefault="0005451F" w:rsidP="0005451F">
      <w:pPr>
        <w:pStyle w:val="Zkladntext"/>
        <w:rPr>
          <w:szCs w:val="24"/>
        </w:rPr>
      </w:pPr>
    </w:p>
    <w:p w14:paraId="03F8466A" w14:textId="77777777" w:rsidR="0005451F" w:rsidRDefault="0005451F" w:rsidP="0005451F">
      <w:pPr>
        <w:pStyle w:val="Zkladntext"/>
        <w:rPr>
          <w:szCs w:val="24"/>
        </w:rPr>
      </w:pPr>
    </w:p>
    <w:p w14:paraId="66B209AD" w14:textId="77777777" w:rsidR="0005451F" w:rsidRPr="000F5E43" w:rsidRDefault="0005451F" w:rsidP="0005451F">
      <w:pPr>
        <w:pStyle w:val="Zkladntext"/>
        <w:rPr>
          <w:szCs w:val="24"/>
        </w:rPr>
      </w:pPr>
    </w:p>
    <w:p w14:paraId="572A2264" w14:textId="77777777" w:rsidR="0005451F" w:rsidRPr="000F5E43" w:rsidRDefault="0005451F" w:rsidP="0005451F">
      <w:pPr>
        <w:pStyle w:val="Zkladntext"/>
        <w:rPr>
          <w:szCs w:val="24"/>
        </w:rPr>
      </w:pPr>
      <w:r w:rsidRPr="000F5E43">
        <w:rPr>
          <w:szCs w:val="24"/>
        </w:rPr>
        <w:t xml:space="preserve">………………………………                                      </w:t>
      </w:r>
      <w:r>
        <w:rPr>
          <w:szCs w:val="24"/>
        </w:rPr>
        <w:tab/>
      </w:r>
      <w:r w:rsidRPr="000F5E43">
        <w:rPr>
          <w:szCs w:val="24"/>
        </w:rPr>
        <w:t xml:space="preserve"> ………………………………..</w:t>
      </w:r>
    </w:p>
    <w:p w14:paraId="0676296D" w14:textId="77777777" w:rsidR="0005451F" w:rsidRPr="000F5E43" w:rsidRDefault="0005451F" w:rsidP="0005451F">
      <w:pPr>
        <w:pStyle w:val="Zkladntext"/>
        <w:rPr>
          <w:szCs w:val="24"/>
        </w:rPr>
      </w:pPr>
      <w:r w:rsidRPr="000F5E43">
        <w:rPr>
          <w:szCs w:val="24"/>
        </w:rPr>
        <w:t xml:space="preserve">           za </w:t>
      </w:r>
      <w:r>
        <w:rPr>
          <w:szCs w:val="24"/>
        </w:rPr>
        <w:t>půjčitele</w:t>
      </w:r>
      <w:r w:rsidRPr="000F5E43">
        <w:rPr>
          <w:szCs w:val="24"/>
        </w:rPr>
        <w:t xml:space="preserve">                                                                             </w:t>
      </w:r>
      <w:r>
        <w:rPr>
          <w:szCs w:val="24"/>
        </w:rPr>
        <w:t>za vypůjčitele</w:t>
      </w:r>
    </w:p>
    <w:p w14:paraId="7E1FFEEE" w14:textId="77777777" w:rsidR="0005451F" w:rsidRDefault="0005451F" w:rsidP="0005451F">
      <w:pPr>
        <w:pStyle w:val="Zkladntext"/>
        <w:rPr>
          <w:szCs w:val="24"/>
        </w:rPr>
      </w:pPr>
      <w:r>
        <w:rPr>
          <w:szCs w:val="24"/>
        </w:rPr>
        <w:t xml:space="preserve">P. Ing. Mgr. Jan Špaček, dr. h. c. - administrátor                   Mgr. Dalibor </w:t>
      </w:r>
      <w:proofErr w:type="gramStart"/>
      <w:r>
        <w:rPr>
          <w:szCs w:val="24"/>
        </w:rPr>
        <w:t>Carda - starosta</w:t>
      </w:r>
      <w:proofErr w:type="gramEnd"/>
      <w:r>
        <w:rPr>
          <w:szCs w:val="24"/>
        </w:rPr>
        <w:t xml:space="preserve">                                                                         </w:t>
      </w:r>
    </w:p>
    <w:p w14:paraId="2C83E37A" w14:textId="77777777" w:rsidR="0005451F" w:rsidRDefault="0005451F" w:rsidP="0005451F">
      <w:pPr>
        <w:pStyle w:val="Zkladntext"/>
        <w:rPr>
          <w:szCs w:val="24"/>
        </w:rPr>
      </w:pPr>
      <w:r w:rsidRPr="000F5E43">
        <w:rPr>
          <w:szCs w:val="24"/>
        </w:rPr>
        <w:t>Římskokatolická farnost</w:t>
      </w:r>
      <w:r>
        <w:rPr>
          <w:szCs w:val="24"/>
        </w:rPr>
        <w:t xml:space="preserve"> Horní Planá                                           Město Český Krumlov</w:t>
      </w:r>
    </w:p>
    <w:p w14:paraId="5ABA9244" w14:textId="77777777" w:rsidR="004E14DF" w:rsidRDefault="004E14DF" w:rsidP="000F5E43">
      <w:pPr>
        <w:pStyle w:val="Zkladntext"/>
        <w:rPr>
          <w:szCs w:val="24"/>
        </w:rPr>
      </w:pPr>
    </w:p>
    <w:p w14:paraId="428A1777" w14:textId="77777777" w:rsidR="004E14DF" w:rsidRDefault="004E14DF" w:rsidP="000F5E43">
      <w:pPr>
        <w:pStyle w:val="Zkladntext"/>
        <w:rPr>
          <w:szCs w:val="24"/>
        </w:rPr>
      </w:pPr>
    </w:p>
    <w:p w14:paraId="46B30520" w14:textId="77777777" w:rsidR="004E14DF" w:rsidRDefault="004E14DF" w:rsidP="000F5E43">
      <w:pPr>
        <w:pStyle w:val="Zkladntext"/>
        <w:rPr>
          <w:szCs w:val="24"/>
        </w:rPr>
      </w:pPr>
    </w:p>
    <w:p w14:paraId="5CD86EBF" w14:textId="70E59564" w:rsidR="0005379B" w:rsidRPr="00C2508E" w:rsidRDefault="0005379B" w:rsidP="0005379B">
      <w:pPr>
        <w:rPr>
          <w:rFonts w:ascii="Times New Roman" w:hAnsi="Times New Roman"/>
          <w:sz w:val="24"/>
          <w:szCs w:val="24"/>
        </w:rPr>
      </w:pPr>
      <w:r w:rsidRPr="00C2508E">
        <w:rPr>
          <w:rFonts w:ascii="Times New Roman" w:hAnsi="Times New Roman"/>
          <w:sz w:val="24"/>
          <w:szCs w:val="24"/>
        </w:rPr>
        <w:t xml:space="preserve">Uzavření dodatku schváleno usnesením rady města č. </w:t>
      </w:r>
      <w:r w:rsidR="00460757">
        <w:rPr>
          <w:rFonts w:ascii="Times New Roman" w:hAnsi="Times New Roman"/>
          <w:sz w:val="24"/>
          <w:szCs w:val="24"/>
        </w:rPr>
        <w:t>0627/RM39/2020</w:t>
      </w:r>
      <w:r w:rsidRPr="00C2508E">
        <w:rPr>
          <w:rFonts w:ascii="Times New Roman" w:hAnsi="Times New Roman"/>
          <w:sz w:val="24"/>
          <w:szCs w:val="24"/>
        </w:rPr>
        <w:t xml:space="preserve"> dne 1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08E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08E">
        <w:rPr>
          <w:rFonts w:ascii="Times New Roman" w:hAnsi="Times New Roman"/>
          <w:sz w:val="24"/>
          <w:szCs w:val="24"/>
        </w:rPr>
        <w:t>2020.</w:t>
      </w:r>
    </w:p>
    <w:p w14:paraId="761D7238" w14:textId="77777777" w:rsidR="0005379B" w:rsidRPr="000F5E43" w:rsidRDefault="0005379B" w:rsidP="0005379B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F5E43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14:paraId="62B3D091" w14:textId="77777777" w:rsidR="0005379B" w:rsidRPr="000F5E43" w:rsidRDefault="0005379B" w:rsidP="0005379B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Mgr. Dalibor Carda</w:t>
      </w:r>
    </w:p>
    <w:p w14:paraId="27553F31" w14:textId="77777777" w:rsidR="0005379B" w:rsidRPr="000F5E43" w:rsidRDefault="0005379B" w:rsidP="0005379B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          starosta</w:t>
      </w:r>
    </w:p>
    <w:p w14:paraId="0C65FF97" w14:textId="77777777" w:rsidR="0005379B" w:rsidRPr="000F5E43" w:rsidRDefault="0005379B" w:rsidP="0005379B">
      <w:pPr>
        <w:spacing w:after="0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Cs/>
          <w:sz w:val="24"/>
          <w:szCs w:val="24"/>
        </w:rPr>
        <w:t xml:space="preserve">  Město Český Krumlov</w:t>
      </w:r>
    </w:p>
    <w:p w14:paraId="400AED97" w14:textId="77777777" w:rsidR="005F4F4B" w:rsidRDefault="004E14DF" w:rsidP="000F5E43">
      <w:pPr>
        <w:pStyle w:val="Zkladn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E499A5C" w14:textId="77777777" w:rsidR="0005379B" w:rsidRDefault="0005379B" w:rsidP="000F5E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8B3B9D3" w14:textId="77777777" w:rsidR="000F5E43" w:rsidRPr="000F5E43" w:rsidRDefault="000F5E43" w:rsidP="000F5E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SCHVALOVACÍ DOLOŽKA</w:t>
      </w:r>
    </w:p>
    <w:p w14:paraId="51ECBDFA" w14:textId="77777777" w:rsidR="000F5E43" w:rsidRPr="006A04E6" w:rsidRDefault="000F5E43" w:rsidP="006A04E6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240EFFF" w14:textId="77777777" w:rsidR="000F5E43" w:rsidRDefault="000F5E43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Biskupství českobudějovické, se sídlem Biskupská 132/4, České Budějovice 1, PSČ 370 01, IČ 00445118, souhlasí s Dodatkem č.</w:t>
      </w:r>
      <w:r w:rsidR="002434D0">
        <w:rPr>
          <w:rFonts w:ascii="Times New Roman" w:hAnsi="Times New Roman"/>
          <w:bCs/>
          <w:sz w:val="24"/>
          <w:szCs w:val="24"/>
        </w:rPr>
        <w:t xml:space="preserve"> 1</w:t>
      </w:r>
      <w:r w:rsidRPr="000F5E43">
        <w:rPr>
          <w:rFonts w:ascii="Times New Roman" w:hAnsi="Times New Roman"/>
          <w:bCs/>
          <w:sz w:val="24"/>
          <w:szCs w:val="24"/>
        </w:rPr>
        <w:t xml:space="preserve"> k</w:t>
      </w:r>
      <w:r w:rsidR="009757FF">
        <w:rPr>
          <w:rFonts w:ascii="Times New Roman" w:hAnsi="Times New Roman"/>
          <w:bCs/>
          <w:sz w:val="24"/>
          <w:szCs w:val="24"/>
        </w:rPr>
        <w:t>e Smlouvě o výpůjčce</w:t>
      </w:r>
      <w:r w:rsidR="00357E89">
        <w:rPr>
          <w:rFonts w:ascii="Times New Roman" w:hAnsi="Times New Roman"/>
          <w:bCs/>
          <w:sz w:val="24"/>
          <w:szCs w:val="24"/>
        </w:rPr>
        <w:t xml:space="preserve"> </w:t>
      </w:r>
      <w:r w:rsidR="009C56E5">
        <w:rPr>
          <w:rFonts w:ascii="Times New Roman" w:hAnsi="Times New Roman"/>
          <w:bCs/>
          <w:sz w:val="24"/>
          <w:szCs w:val="24"/>
        </w:rPr>
        <w:t xml:space="preserve">č. </w:t>
      </w:r>
      <w:r w:rsidR="0005451F" w:rsidRPr="0005451F">
        <w:rPr>
          <w:rFonts w:ascii="Times New Roman" w:hAnsi="Times New Roman"/>
          <w:bCs/>
          <w:sz w:val="24"/>
          <w:szCs w:val="24"/>
        </w:rPr>
        <w:t>16/0308/0315</w:t>
      </w:r>
      <w:r w:rsidR="00906768">
        <w:rPr>
          <w:rFonts w:ascii="Times New Roman" w:hAnsi="Times New Roman"/>
          <w:bCs/>
          <w:sz w:val="24"/>
          <w:szCs w:val="24"/>
        </w:rPr>
        <w:t xml:space="preserve"> </w:t>
      </w:r>
      <w:r w:rsidRPr="000F5E43">
        <w:rPr>
          <w:rFonts w:ascii="Times New Roman" w:hAnsi="Times New Roman"/>
          <w:bCs/>
          <w:sz w:val="24"/>
          <w:szCs w:val="24"/>
        </w:rPr>
        <w:t>ve výše uvedeném znění.</w:t>
      </w:r>
    </w:p>
    <w:p w14:paraId="1043CAC1" w14:textId="77777777" w:rsidR="00357E89" w:rsidRPr="000F5E43" w:rsidRDefault="00357E89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3C5FBAD" w14:textId="34A63E39" w:rsidR="000F5E43" w:rsidRDefault="00357E89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Č.j.: </w:t>
      </w:r>
      <w:r w:rsidR="00460757">
        <w:rPr>
          <w:rFonts w:ascii="Times New Roman" w:hAnsi="Times New Roman"/>
          <w:bCs/>
          <w:sz w:val="24"/>
          <w:szCs w:val="24"/>
        </w:rPr>
        <w:t>3271/2020</w:t>
      </w:r>
    </w:p>
    <w:p w14:paraId="2D54D0C0" w14:textId="77777777" w:rsidR="00357E89" w:rsidRPr="000F5E43" w:rsidRDefault="00357E89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9D9125E" w14:textId="3D369544" w:rsidR="000F5E43" w:rsidRPr="000F5E43" w:rsidRDefault="000F5E43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V Českých Budějovicích dne </w:t>
      </w:r>
      <w:r w:rsidR="00460757">
        <w:rPr>
          <w:rFonts w:ascii="Times New Roman" w:hAnsi="Times New Roman"/>
          <w:bCs/>
          <w:sz w:val="24"/>
          <w:szCs w:val="24"/>
        </w:rPr>
        <w:t>22.12.2020</w:t>
      </w:r>
    </w:p>
    <w:p w14:paraId="07A277F8" w14:textId="77777777" w:rsidR="0005379B" w:rsidRDefault="0005379B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EE11412" w14:textId="77777777" w:rsidR="000F5E43" w:rsidRPr="000F5E43" w:rsidRDefault="000F5E43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14:paraId="1BCBF279" w14:textId="77777777" w:rsidR="000F5E43" w:rsidRPr="000F5E43" w:rsidRDefault="009757FF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P. </w:t>
      </w:r>
      <w:proofErr w:type="spellStart"/>
      <w:r>
        <w:rPr>
          <w:rFonts w:ascii="Times New Roman" w:hAnsi="Times New Roman"/>
          <w:bCs/>
          <w:sz w:val="24"/>
          <w:szCs w:val="24"/>
        </w:rPr>
        <w:t>ThLic</w:t>
      </w:r>
      <w:proofErr w:type="spellEnd"/>
      <w:r>
        <w:rPr>
          <w:rFonts w:ascii="Times New Roman" w:hAnsi="Times New Roman"/>
          <w:bCs/>
          <w:sz w:val="24"/>
          <w:szCs w:val="24"/>
        </w:rPr>
        <w:t>. David Henzl</w:t>
      </w:r>
    </w:p>
    <w:p w14:paraId="7A21D037" w14:textId="77777777" w:rsidR="000F5E43" w:rsidRPr="000F5E43" w:rsidRDefault="000F5E43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       </w:t>
      </w:r>
      <w:r w:rsidR="00206763">
        <w:rPr>
          <w:rFonts w:ascii="Times New Roman" w:hAnsi="Times New Roman"/>
          <w:bCs/>
          <w:sz w:val="24"/>
          <w:szCs w:val="24"/>
        </w:rPr>
        <w:t xml:space="preserve">    generální vikář</w:t>
      </w:r>
    </w:p>
    <w:p w14:paraId="7E3DBA06" w14:textId="77777777" w:rsidR="000F5E43" w:rsidRPr="000F5E43" w:rsidRDefault="000F5E43" w:rsidP="006A04E6">
      <w:pPr>
        <w:spacing w:after="0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               Biskupství českobudějovické</w:t>
      </w:r>
    </w:p>
    <w:p w14:paraId="211675B0" w14:textId="77777777" w:rsidR="00A034DD" w:rsidRPr="000F5E43" w:rsidRDefault="00A034DD" w:rsidP="000F5E43">
      <w:pPr>
        <w:spacing w:after="0"/>
        <w:rPr>
          <w:rFonts w:ascii="Times New Roman" w:hAnsi="Times New Roman"/>
          <w:sz w:val="24"/>
          <w:szCs w:val="24"/>
        </w:rPr>
      </w:pPr>
    </w:p>
    <w:sectPr w:rsidR="00A034DD" w:rsidRPr="000F5E43" w:rsidSect="0005379B">
      <w:footerReference w:type="default" r:id="rId8"/>
      <w:pgSz w:w="11906" w:h="16838"/>
      <w:pgMar w:top="73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788EC" w14:textId="77777777" w:rsidR="00787A83" w:rsidRDefault="00787A83" w:rsidP="005F4F4B">
      <w:pPr>
        <w:spacing w:after="0" w:line="240" w:lineRule="auto"/>
      </w:pPr>
      <w:r>
        <w:separator/>
      </w:r>
    </w:p>
  </w:endnote>
  <w:endnote w:type="continuationSeparator" w:id="0">
    <w:p w14:paraId="19F5A775" w14:textId="77777777" w:rsidR="00787A83" w:rsidRDefault="00787A83" w:rsidP="005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47959"/>
      <w:docPartObj>
        <w:docPartGallery w:val="Page Numbers (Bottom of Page)"/>
        <w:docPartUnique/>
      </w:docPartObj>
    </w:sdtPr>
    <w:sdtEndPr/>
    <w:sdtContent>
      <w:p w14:paraId="78E4F184" w14:textId="77777777" w:rsidR="00642AEC" w:rsidRDefault="002E260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7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125323" w14:textId="77777777" w:rsidR="00642AEC" w:rsidRDefault="00642A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64ECB" w14:textId="77777777" w:rsidR="00787A83" w:rsidRDefault="00787A83" w:rsidP="005F4F4B">
      <w:pPr>
        <w:spacing w:after="0" w:line="240" w:lineRule="auto"/>
      </w:pPr>
      <w:r>
        <w:separator/>
      </w:r>
    </w:p>
  </w:footnote>
  <w:footnote w:type="continuationSeparator" w:id="0">
    <w:p w14:paraId="528A379D" w14:textId="77777777" w:rsidR="00787A83" w:rsidRDefault="00787A83" w:rsidP="005F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6E4"/>
    <w:multiLevelType w:val="hybridMultilevel"/>
    <w:tmpl w:val="460ED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F7FFE"/>
    <w:multiLevelType w:val="hybridMultilevel"/>
    <w:tmpl w:val="81FE8794"/>
    <w:lvl w:ilvl="0" w:tplc="B8669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9479F"/>
    <w:multiLevelType w:val="hybridMultilevel"/>
    <w:tmpl w:val="E52EAE6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 w:tplc="B86697C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43"/>
    <w:rsid w:val="0005379B"/>
    <w:rsid w:val="0005451F"/>
    <w:rsid w:val="000B7428"/>
    <w:rsid w:val="000D7730"/>
    <w:rsid w:val="000D7BB5"/>
    <w:rsid w:val="000F5E43"/>
    <w:rsid w:val="00107219"/>
    <w:rsid w:val="00146782"/>
    <w:rsid w:val="001518C3"/>
    <w:rsid w:val="00160E41"/>
    <w:rsid w:val="001809B5"/>
    <w:rsid w:val="001876DE"/>
    <w:rsid w:val="001D73F8"/>
    <w:rsid w:val="001E071A"/>
    <w:rsid w:val="00206763"/>
    <w:rsid w:val="00240164"/>
    <w:rsid w:val="002434D0"/>
    <w:rsid w:val="002B1F53"/>
    <w:rsid w:val="002E2604"/>
    <w:rsid w:val="00303E8C"/>
    <w:rsid w:val="003163A9"/>
    <w:rsid w:val="00331C44"/>
    <w:rsid w:val="00357E89"/>
    <w:rsid w:val="003B46F3"/>
    <w:rsid w:val="003E61E5"/>
    <w:rsid w:val="00413660"/>
    <w:rsid w:val="00433F6A"/>
    <w:rsid w:val="004470FA"/>
    <w:rsid w:val="004518F8"/>
    <w:rsid w:val="00460757"/>
    <w:rsid w:val="00460CA2"/>
    <w:rsid w:val="004D3B32"/>
    <w:rsid w:val="004E14DF"/>
    <w:rsid w:val="004E6A8C"/>
    <w:rsid w:val="004F5919"/>
    <w:rsid w:val="00513A00"/>
    <w:rsid w:val="005410AB"/>
    <w:rsid w:val="00596CBE"/>
    <w:rsid w:val="005C5605"/>
    <w:rsid w:val="005E76C3"/>
    <w:rsid w:val="005F3BD3"/>
    <w:rsid w:val="005F4F4B"/>
    <w:rsid w:val="006167F3"/>
    <w:rsid w:val="00642AEC"/>
    <w:rsid w:val="00665D41"/>
    <w:rsid w:val="00696E1E"/>
    <w:rsid w:val="006A04E6"/>
    <w:rsid w:val="006D0639"/>
    <w:rsid w:val="006D0AFD"/>
    <w:rsid w:val="006D37F5"/>
    <w:rsid w:val="006F20D4"/>
    <w:rsid w:val="00787A83"/>
    <w:rsid w:val="00794CA1"/>
    <w:rsid w:val="008171FD"/>
    <w:rsid w:val="0084622C"/>
    <w:rsid w:val="00864297"/>
    <w:rsid w:val="008B7047"/>
    <w:rsid w:val="008D12C4"/>
    <w:rsid w:val="008D6807"/>
    <w:rsid w:val="008E4FBA"/>
    <w:rsid w:val="00906768"/>
    <w:rsid w:val="00930D1B"/>
    <w:rsid w:val="009757FF"/>
    <w:rsid w:val="00983FC9"/>
    <w:rsid w:val="00985334"/>
    <w:rsid w:val="00997CC5"/>
    <w:rsid w:val="009C56E5"/>
    <w:rsid w:val="00A034DD"/>
    <w:rsid w:val="00AB0F5F"/>
    <w:rsid w:val="00AC5DFC"/>
    <w:rsid w:val="00AE238B"/>
    <w:rsid w:val="00B0096F"/>
    <w:rsid w:val="00B06386"/>
    <w:rsid w:val="00B105EA"/>
    <w:rsid w:val="00B34374"/>
    <w:rsid w:val="00B378BA"/>
    <w:rsid w:val="00C02A57"/>
    <w:rsid w:val="00C06C50"/>
    <w:rsid w:val="00C20C0B"/>
    <w:rsid w:val="00C27344"/>
    <w:rsid w:val="00C34EED"/>
    <w:rsid w:val="00C433C2"/>
    <w:rsid w:val="00CC0B83"/>
    <w:rsid w:val="00CE3448"/>
    <w:rsid w:val="00D21CF4"/>
    <w:rsid w:val="00D35F5C"/>
    <w:rsid w:val="00D466C1"/>
    <w:rsid w:val="00D82E60"/>
    <w:rsid w:val="00D95AA3"/>
    <w:rsid w:val="00DA5E82"/>
    <w:rsid w:val="00DD49BF"/>
    <w:rsid w:val="00DE17B8"/>
    <w:rsid w:val="00E144F8"/>
    <w:rsid w:val="00E27FBF"/>
    <w:rsid w:val="00E47A9E"/>
    <w:rsid w:val="00E5712E"/>
    <w:rsid w:val="00E80BC5"/>
    <w:rsid w:val="00E96904"/>
    <w:rsid w:val="00EB4C8B"/>
    <w:rsid w:val="00EC7A83"/>
    <w:rsid w:val="00ED7AF1"/>
    <w:rsid w:val="00F12809"/>
    <w:rsid w:val="00F14BA0"/>
    <w:rsid w:val="00F37D26"/>
    <w:rsid w:val="00F82DE2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ADAF"/>
  <w15:docId w15:val="{6B15B516-A362-4246-B14E-54DD7EC8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5E4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5E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5E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4E6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6167F3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F4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F4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02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81188-3C79-433A-8A0E-53A2423D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Nováková</dc:creator>
  <cp:lastModifiedBy>Šárka Kabeláčová</cp:lastModifiedBy>
  <cp:revision>2</cp:revision>
  <cp:lastPrinted>2016-01-07T09:18:00Z</cp:lastPrinted>
  <dcterms:created xsi:type="dcterms:W3CDTF">2021-01-14T13:11:00Z</dcterms:created>
  <dcterms:modified xsi:type="dcterms:W3CDTF">2021-01-14T13:11:00Z</dcterms:modified>
</cp:coreProperties>
</file>